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8A3BBC" w14:paraId="2ABF23D6" w14:textId="77777777" w:rsidTr="00893DB2">
        <w:trPr>
          <w:trHeight w:val="473"/>
          <w:tblHeader/>
        </w:trPr>
        <w:tc>
          <w:tcPr>
            <w:tcW w:w="1012" w:type="pct"/>
            <w:vAlign w:val="center"/>
          </w:tcPr>
          <w:p w14:paraId="44EB7225" w14:textId="77777777" w:rsidR="008A3BBC" w:rsidRDefault="008A3BBC"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835737226"/>
              <w:placeholder>
                <w:docPart w:val="2E3CC1739214461DA585BF7B2FBE940E"/>
              </w:placeholder>
            </w:sdtPr>
            <w:sdtEndPr/>
            <w:sdtContent>
              <w:p w14:paraId="1786D5A7" w14:textId="77777777" w:rsidR="008A3BBC" w:rsidRPr="002164CE" w:rsidRDefault="008A3BB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A3BBC" w14:paraId="133102D9" w14:textId="77777777" w:rsidTr="00893DB2">
        <w:trPr>
          <w:trHeight w:val="447"/>
        </w:trPr>
        <w:tc>
          <w:tcPr>
            <w:tcW w:w="1012" w:type="pct"/>
            <w:vAlign w:val="center"/>
          </w:tcPr>
          <w:p w14:paraId="01CE9D1E" w14:textId="77777777" w:rsidR="008A3BBC" w:rsidRDefault="008A3BBC"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367636467"/>
              <w:placeholder>
                <w:docPart w:val="2E3CC1739214461DA585BF7B2FBE940E"/>
              </w:placeholder>
            </w:sdtPr>
            <w:sdtEndPr/>
            <w:sdtContent>
              <w:p w14:paraId="6E6E293D" w14:textId="77777777" w:rsidR="008A3BBC" w:rsidRPr="002164CE" w:rsidRDefault="008A3BB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A3BBC" w14:paraId="26E2371A" w14:textId="77777777" w:rsidTr="00893DB2">
        <w:trPr>
          <w:trHeight w:val="447"/>
        </w:trPr>
        <w:tc>
          <w:tcPr>
            <w:tcW w:w="1012" w:type="pct"/>
            <w:vAlign w:val="center"/>
          </w:tcPr>
          <w:p w14:paraId="5A4708C9" w14:textId="77777777" w:rsidR="008A3BBC" w:rsidRDefault="008A3BBC"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397353653"/>
              <w:placeholder>
                <w:docPart w:val="2E3CC1739214461DA585BF7B2FBE940E"/>
              </w:placeholder>
            </w:sdtPr>
            <w:sdtEndPr/>
            <w:sdtContent>
              <w:p w14:paraId="7228EB92" w14:textId="77777777" w:rsidR="008A3BBC" w:rsidRPr="002164CE" w:rsidRDefault="008A3BBC"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A3BBC" w:rsidRPr="002164CE" w14:paraId="11CB1DF8" w14:textId="77777777" w:rsidTr="00893DB2">
        <w:trPr>
          <w:trHeight w:val="473"/>
        </w:trPr>
        <w:tc>
          <w:tcPr>
            <w:tcW w:w="1012" w:type="pct"/>
          </w:tcPr>
          <w:p w14:paraId="4F68AC0C" w14:textId="77777777" w:rsidR="008A3BBC" w:rsidRDefault="008A3BBC"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26140463"/>
              <w:placeholder>
                <w:docPart w:val="2E3CC1739214461DA585BF7B2FBE940E"/>
              </w:placeholder>
            </w:sdtPr>
            <w:sdtEndPr/>
            <w:sdtContent>
              <w:p w14:paraId="7D9D2CC3" w14:textId="77777777" w:rsidR="008A3BBC" w:rsidRPr="002164CE" w:rsidRDefault="008A3BB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A3BBC" w:rsidRPr="002164CE" w14:paraId="231CC841" w14:textId="77777777" w:rsidTr="00893DB2">
        <w:trPr>
          <w:trHeight w:val="447"/>
        </w:trPr>
        <w:tc>
          <w:tcPr>
            <w:tcW w:w="1012" w:type="pct"/>
          </w:tcPr>
          <w:p w14:paraId="38496093" w14:textId="77777777" w:rsidR="008A3BBC" w:rsidRDefault="008A3BBC"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130771249"/>
              <w:placeholder>
                <w:docPart w:val="2E3CC1739214461DA585BF7B2FBE940E"/>
              </w:placeholder>
            </w:sdtPr>
            <w:sdtEndPr/>
            <w:sdtContent>
              <w:p w14:paraId="720ACB0E" w14:textId="77777777" w:rsidR="008A3BBC" w:rsidRPr="002164CE" w:rsidRDefault="008A3BB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A3BBC" w:rsidRPr="002164CE" w14:paraId="7830A38A" w14:textId="77777777" w:rsidTr="00893DB2">
        <w:trPr>
          <w:trHeight w:val="447"/>
        </w:trPr>
        <w:tc>
          <w:tcPr>
            <w:tcW w:w="1012" w:type="pct"/>
          </w:tcPr>
          <w:p w14:paraId="223B3C4F" w14:textId="77777777" w:rsidR="008A3BBC" w:rsidRDefault="008A3BBC"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22513783"/>
              <w:placeholder>
                <w:docPart w:val="2E3CC1739214461DA585BF7B2FBE940E"/>
              </w:placeholder>
            </w:sdtPr>
            <w:sdtEndPr/>
            <w:sdtContent>
              <w:p w14:paraId="55855C3E" w14:textId="77777777" w:rsidR="008A3BBC" w:rsidRPr="002164CE" w:rsidRDefault="008A3BBC"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8A3BBC" w:rsidRPr="002164CE" w14:paraId="44E5A924" w14:textId="77777777" w:rsidTr="00893DB2">
        <w:trPr>
          <w:trHeight w:val="447"/>
        </w:trPr>
        <w:tc>
          <w:tcPr>
            <w:tcW w:w="1012" w:type="pct"/>
          </w:tcPr>
          <w:p w14:paraId="7CFEF059" w14:textId="77777777" w:rsidR="008A3BBC" w:rsidRPr="002164CE" w:rsidRDefault="008A3BBC"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36404234"/>
              <w:placeholder>
                <w:docPart w:val="3BB6919BF49F4898967246FF62FBCD72"/>
              </w:placeholder>
            </w:sdtPr>
            <w:sdtEndPr/>
            <w:sdtContent>
              <w:p w14:paraId="5B57730D" w14:textId="77777777" w:rsidR="008A3BBC" w:rsidRDefault="008A3BBC"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996A7BD" w14:textId="77777777" w:rsidR="008A3BBC" w:rsidRPr="00BA5F71" w:rsidRDefault="008A3BBC" w:rsidP="008A3BBC">
      <w:pPr>
        <w:rPr>
          <w:rFonts w:ascii="Calibri" w:hAnsi="Calibri" w:cs="Arial"/>
          <w:b/>
          <w:sz w:val="22"/>
          <w:szCs w:val="22"/>
          <w:u w:val="single"/>
        </w:rPr>
      </w:pPr>
    </w:p>
    <w:p w14:paraId="63ADD972" w14:textId="77777777" w:rsidR="008A3BBC" w:rsidRPr="001D4AC5" w:rsidRDefault="008A3BBC" w:rsidP="008A3BBC">
      <w:pPr>
        <w:pStyle w:val="Heading1"/>
        <w:numPr>
          <w:ilvl w:val="0"/>
          <w:numId w:val="15"/>
        </w:numPr>
        <w:spacing w:after="120"/>
        <w:ind w:hanging="630"/>
      </w:pPr>
      <w:r w:rsidRPr="00FF6B5D">
        <w:t>COURSE NUMBER AND TITLE, CATALOG DESCRIPTION, CREDITS:</w:t>
      </w:r>
    </w:p>
    <w:p w14:paraId="1F7BD7D0" w14:textId="77777777" w:rsidR="008A3BBC" w:rsidRPr="006A6876" w:rsidRDefault="008A3BBC" w:rsidP="008A3BBC">
      <w:pPr>
        <w:pStyle w:val="Heading2"/>
        <w:numPr>
          <w:ilvl w:val="0"/>
          <w:numId w:val="0"/>
        </w:numPr>
        <w:spacing w:after="240"/>
        <w:ind w:left="720"/>
      </w:pPr>
      <w:r w:rsidRPr="0044449D">
        <w:rPr>
          <w:noProof/>
        </w:rPr>
        <w:t>MVW</w:t>
      </w:r>
      <w:r w:rsidRPr="006A6876">
        <w:t xml:space="preserve"> </w:t>
      </w:r>
      <w:r w:rsidRPr="0044449D">
        <w:rPr>
          <w:noProof/>
        </w:rPr>
        <w:t>2324</w:t>
      </w:r>
      <w:r w:rsidRPr="006A6876">
        <w:t xml:space="preserve"> </w:t>
      </w:r>
      <w:r w:rsidRPr="0044449D">
        <w:rPr>
          <w:noProof/>
        </w:rPr>
        <w:t>Applied Music Instruction: Bassoon</w:t>
      </w:r>
      <w:sdt>
        <w:sdtPr>
          <w:id w:val="1438635793"/>
          <w:placeholder>
            <w:docPart w:val="2E3CC1739214461DA585BF7B2FBE940E"/>
          </w:placeholder>
        </w:sdtPr>
        <w:sdtEndPr/>
        <w:sdtContent>
          <w:r>
            <w:rPr>
              <w:noProof/>
            </w:rPr>
            <w:t xml:space="preserve"> </w:t>
          </w:r>
        </w:sdtContent>
      </w:sdt>
      <w:r w:rsidRPr="006A6876">
        <w:t>(</w:t>
      </w:r>
      <w:r w:rsidRPr="0044449D">
        <w:rPr>
          <w:noProof/>
        </w:rPr>
        <w:t>2</w:t>
      </w:r>
      <w:r w:rsidRPr="006A6876">
        <w:t xml:space="preserve"> </w:t>
      </w:r>
      <w:r w:rsidRPr="0044449D">
        <w:rPr>
          <w:noProof/>
        </w:rPr>
        <w:t>Credits</w:t>
      </w:r>
      <w:r w:rsidRPr="006A6876">
        <w:t>)</w:t>
      </w:r>
    </w:p>
    <w:p w14:paraId="6D130187" w14:textId="77777777" w:rsidR="008A3BBC" w:rsidRPr="0044449D" w:rsidRDefault="008A3BBC" w:rsidP="008A3BB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14:paraId="0D2E9660" w14:textId="77777777" w:rsidR="008A3BBC" w:rsidRPr="0044449D" w:rsidRDefault="008A3BBC" w:rsidP="008A3BB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1.</w:t>
      </w:r>
      <w:r w:rsidRPr="0044449D">
        <w:rPr>
          <w:rFonts w:ascii="Calibri" w:hAnsi="Calibri" w:cs="Arial"/>
          <w:noProof/>
          <w:sz w:val="22"/>
          <w:szCs w:val="22"/>
        </w:rPr>
        <w:tab/>
        <w:t>Full-time music majors have first priority.</w:t>
      </w:r>
    </w:p>
    <w:p w14:paraId="4F4B9DF1" w14:textId="77777777" w:rsidR="008A3BBC" w:rsidRPr="0044449D" w:rsidRDefault="008A3BBC" w:rsidP="008A3BB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2.</w:t>
      </w:r>
      <w:r w:rsidRPr="0044449D">
        <w:rPr>
          <w:rFonts w:ascii="Calibri" w:hAnsi="Calibri" w:cs="Arial"/>
          <w:noProof/>
          <w:sz w:val="22"/>
          <w:szCs w:val="22"/>
        </w:rPr>
        <w:tab/>
        <w:t>Full-time (12 hours) degree-seeking students have second priority; students who need a one-credit-hour course to “fill” their load do not qualify, nor do those who are just learning to play an instrument.</w:t>
      </w:r>
    </w:p>
    <w:p w14:paraId="22F701D1" w14:textId="77777777" w:rsidR="008A3BBC" w:rsidRPr="0044449D" w:rsidRDefault="008A3BBC" w:rsidP="008A3BB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3.</w:t>
      </w:r>
      <w:r w:rsidRPr="0044449D">
        <w:rPr>
          <w:rFonts w:ascii="Calibri" w:hAnsi="Calibri" w:cs="Arial"/>
          <w:noProof/>
          <w:sz w:val="22"/>
          <w:szCs w:val="22"/>
        </w:rPr>
        <w:tab/>
        <w:t>Part-time students who are likely to become full-time have third priority.</w:t>
      </w:r>
    </w:p>
    <w:p w14:paraId="790D6B8A" w14:textId="77777777" w:rsidR="008A3BBC" w:rsidRPr="0044449D" w:rsidRDefault="008A3BBC" w:rsidP="008A3BB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lastRenderedPageBreak/>
        <w:t>4.</w:t>
      </w:r>
      <w:r w:rsidRPr="0044449D">
        <w:rPr>
          <w:rFonts w:ascii="Calibri" w:hAnsi="Calibri" w:cs="Arial"/>
          <w:noProof/>
          <w:sz w:val="22"/>
          <w:szCs w:val="22"/>
        </w:rPr>
        <w:tab/>
        <w:t>Community members have fourth option on remaining seats, exclusive of those who have repeated a course more than once.</w:t>
      </w:r>
    </w:p>
    <w:p w14:paraId="12E38B51" w14:textId="77777777" w:rsidR="008A3BBC" w:rsidRPr="0044449D" w:rsidRDefault="008A3BBC" w:rsidP="008A3BB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14:paraId="3E645168" w14:textId="77777777" w:rsidR="008A3BBC" w:rsidRPr="0044449D" w:rsidRDefault="008A3BBC" w:rsidP="008A3BBC">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Students enrolled in Applied Music are expected to enroll in a performance ensemble (choir, orchestra, jazz ensemble or concert band).</w:t>
      </w:r>
    </w:p>
    <w:p w14:paraId="2993D85A" w14:textId="77777777" w:rsidR="008A3BBC" w:rsidRPr="001D4AC5" w:rsidRDefault="008A3BBC" w:rsidP="008A3BBC">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ndividual instruction on the Flute, Oboe, Clarinet, Bassoon or Saxophone: the course presents representative techniques and literature for each specific instrument. The student progresses from one section number to another through end of the semester jury examination.</w:t>
      </w:r>
    </w:p>
    <w:p w14:paraId="27DFB8CF" w14:textId="77777777" w:rsidR="008A3BBC" w:rsidRPr="00FF6B5D" w:rsidRDefault="008A3BBC" w:rsidP="008A3BBC">
      <w:pPr>
        <w:pStyle w:val="Heading2"/>
      </w:pPr>
      <w:r w:rsidRPr="00FF6B5D">
        <w:t>PREREQUISITES FOR THIS COURSE:</w:t>
      </w:r>
    </w:p>
    <w:p w14:paraId="4CC194F2" w14:textId="77777777" w:rsidR="008A3BBC" w:rsidRDefault="008A3BBC" w:rsidP="008A3BBC">
      <w:pPr>
        <w:spacing w:after="240"/>
        <w:ind w:left="720"/>
        <w:rPr>
          <w:rFonts w:ascii="Calibri" w:hAnsi="Calibri" w:cs="Arial"/>
          <w:noProof/>
          <w:sz w:val="22"/>
          <w:szCs w:val="22"/>
        </w:rPr>
      </w:pPr>
      <w:r w:rsidRPr="0044449D">
        <w:rPr>
          <w:rFonts w:ascii="Calibri" w:hAnsi="Calibri" w:cs="Arial"/>
          <w:noProof/>
          <w:sz w:val="22"/>
          <w:szCs w:val="22"/>
        </w:rPr>
        <w:t>Permission of instructor</w:t>
      </w:r>
    </w:p>
    <w:p w14:paraId="397BE726" w14:textId="77777777" w:rsidR="008A3BBC" w:rsidRPr="00FF6B5D" w:rsidRDefault="008A3BBC" w:rsidP="008A3BBC">
      <w:pPr>
        <w:pStyle w:val="Heading3"/>
        <w:spacing w:after="120"/>
      </w:pPr>
      <w:r w:rsidRPr="00FF6B5D">
        <w:t>CO-REQUISITES FOR THIS COURSE:</w:t>
      </w:r>
    </w:p>
    <w:p w14:paraId="615F7179" w14:textId="77777777" w:rsidR="008A3BBC" w:rsidRPr="00BA5F71" w:rsidRDefault="008A3BBC" w:rsidP="008A3BBC">
      <w:pPr>
        <w:spacing w:after="240"/>
        <w:ind w:firstLine="720"/>
        <w:rPr>
          <w:rFonts w:ascii="Calibri" w:hAnsi="Calibri" w:cs="Arial"/>
          <w:noProof/>
          <w:sz w:val="22"/>
          <w:szCs w:val="22"/>
        </w:rPr>
      </w:pPr>
      <w:r w:rsidRPr="0044449D">
        <w:rPr>
          <w:rFonts w:ascii="Calibri" w:hAnsi="Calibri" w:cs="Arial"/>
          <w:noProof/>
          <w:sz w:val="22"/>
          <w:szCs w:val="22"/>
        </w:rPr>
        <w:t>MUS 1010</w:t>
      </w:r>
    </w:p>
    <w:p w14:paraId="2591128A" w14:textId="77777777" w:rsidR="008A3BBC" w:rsidRDefault="008A3BBC" w:rsidP="008A3BBC">
      <w:pPr>
        <w:pStyle w:val="Heading2"/>
      </w:pPr>
      <w:r w:rsidRPr="00BA5F71">
        <w:t>GENERAL COURSE INFORMATION:</w:t>
      </w:r>
    </w:p>
    <w:p w14:paraId="4980FAF8" w14:textId="77777777" w:rsidR="008A3BBC" w:rsidRPr="0044449D" w:rsidRDefault="008A3BBC" w:rsidP="008A3BBC">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428D6D4" w14:textId="77777777" w:rsidR="008A3BBC" w:rsidRPr="0044449D" w:rsidRDefault="008A3BBC" w:rsidP="008A3BB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Representative literature covering various style periods</w:t>
      </w:r>
    </w:p>
    <w:p w14:paraId="5DC681F1" w14:textId="77777777" w:rsidR="008A3BBC" w:rsidRPr="0044449D" w:rsidRDefault="008A3BBC" w:rsidP="008A3BBC">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s</w:t>
      </w:r>
    </w:p>
    <w:p w14:paraId="2373EF5E" w14:textId="77777777" w:rsidR="008A3BBC" w:rsidRPr="001F79D6" w:rsidRDefault="008A3BBC" w:rsidP="008A3BBC">
      <w:pPr>
        <w:ind w:left="720"/>
        <w:rPr>
          <w:rFonts w:asciiTheme="minorHAnsi" w:hAnsiTheme="minorHAnsi" w:cstheme="minorHAnsi"/>
          <w:sz w:val="22"/>
          <w:szCs w:val="22"/>
        </w:rPr>
      </w:pPr>
      <w:r w:rsidRPr="0044449D">
        <w:rPr>
          <w:rFonts w:asciiTheme="minorHAnsi" w:hAnsiTheme="minorHAnsi" w:cstheme="minorHAnsi"/>
          <w:noProof/>
          <w:sz w:val="22"/>
          <w:szCs w:val="22"/>
        </w:rPr>
        <w:tab/>
        <w:t>Sight reading</w:t>
      </w:r>
    </w:p>
    <w:p w14:paraId="31B2A372" w14:textId="77777777" w:rsidR="008A3BBC" w:rsidRPr="00BA3BB9" w:rsidRDefault="008A3BBC" w:rsidP="008A3BBC">
      <w:pPr>
        <w:pStyle w:val="Heading2"/>
        <w:spacing w:before="240"/>
      </w:pPr>
      <w:r w:rsidRPr="00BA3BB9">
        <w:t>ALL COURSES AT FLORIDA SOUTHWESTERN STATE COLLEGE CONTRIBUTE TO THE GENERAL EDUCATION PROGRAM BY MEETING ONE OR MORE OF THE FOLLOWING GENERAL EDUCATION COMPETENCIES</w:t>
      </w:r>
      <w:r>
        <w:t>:</w:t>
      </w:r>
    </w:p>
    <w:p w14:paraId="2D350C08" w14:textId="77777777" w:rsidR="008A3BBC" w:rsidRPr="00E37095" w:rsidRDefault="008A3BBC" w:rsidP="008A3BBC">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71B4A8C" w14:textId="77777777" w:rsidR="008A3BBC" w:rsidRPr="00E37095" w:rsidRDefault="008A3BBC" w:rsidP="008A3B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D07CD2E" w14:textId="77777777" w:rsidR="008A3BBC" w:rsidRPr="00E37095" w:rsidRDefault="008A3BBC" w:rsidP="008A3B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F571BE7" w14:textId="77777777" w:rsidR="008A3BBC" w:rsidRPr="00E37095" w:rsidRDefault="008A3BBC" w:rsidP="008A3B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BD63D9D" w14:textId="77777777" w:rsidR="008A3BBC" w:rsidRDefault="008A3BBC" w:rsidP="008A3B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506A1ED" w14:textId="77777777" w:rsidR="008A3BBC" w:rsidRDefault="008A3BBC" w:rsidP="008A3B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A7EDE89" w14:textId="77777777" w:rsidR="008A3BBC" w:rsidRDefault="008A3BBC" w:rsidP="008A3BBC">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V</w:t>
      </w:r>
      <w:r w:rsidRPr="00E37095">
        <w:rPr>
          <w:rFonts w:asciiTheme="minorHAnsi" w:hAnsiTheme="minorHAnsi" w:cstheme="minorHAnsi"/>
          <w:color w:val="000000"/>
          <w:sz w:val="22"/>
          <w:szCs w:val="22"/>
        </w:rPr>
        <w:t>isualize and engage the world from different historical, social, religious, and cultural approaches.</w:t>
      </w:r>
    </w:p>
    <w:p w14:paraId="602BF4A6" w14:textId="77777777" w:rsidR="008A3BBC" w:rsidRDefault="008A3BBC" w:rsidP="008A3BBC">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1557E11" w14:textId="77777777" w:rsidR="008A3BBC" w:rsidRPr="0044449D" w:rsidRDefault="008A3BBC" w:rsidP="008A3B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17D20C06" w14:textId="77777777" w:rsidR="008A3BBC" w:rsidRPr="0044449D" w:rsidRDefault="008A3BBC" w:rsidP="008A3B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023FE58" w14:textId="77777777" w:rsidR="008A3BBC" w:rsidRPr="0044449D" w:rsidRDefault="008A3BBC" w:rsidP="008A3B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FE170B4" w14:textId="77777777" w:rsidR="008A3BBC" w:rsidRPr="0044449D" w:rsidRDefault="008A3BBC" w:rsidP="008A3B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76AD713E" w14:textId="77777777" w:rsidR="008A3BBC" w:rsidRPr="0044449D" w:rsidRDefault="008A3BBC" w:rsidP="008A3B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6DE5F24" w14:textId="77777777" w:rsidR="008A3BBC" w:rsidRPr="0044449D" w:rsidRDefault="008A3BBC" w:rsidP="008A3B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Major and Minor scales, and Major and Minor Arpeggios.</w:t>
      </w:r>
    </w:p>
    <w:p w14:paraId="4BF4DF97" w14:textId="77777777" w:rsidR="008A3BBC" w:rsidRPr="0044449D" w:rsidRDefault="008A3BBC" w:rsidP="008A3B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technique, intonation, and sensitivity.</w:t>
      </w:r>
    </w:p>
    <w:p w14:paraId="0C3272E9" w14:textId="77777777" w:rsidR="008A3BBC" w:rsidRPr="0044449D" w:rsidRDefault="008A3BBC" w:rsidP="008A3B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phrasing within a musical style.</w:t>
      </w:r>
    </w:p>
    <w:p w14:paraId="066EF9F6" w14:textId="77777777" w:rsidR="008A3BBC" w:rsidRPr="0044449D" w:rsidRDefault="008A3BBC" w:rsidP="008A3B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mprove rhythmic accuracy and tonal quality, and control of dynamics, and articulation.</w:t>
      </w:r>
    </w:p>
    <w:p w14:paraId="6A781760" w14:textId="77777777" w:rsidR="008A3BBC" w:rsidRPr="0044449D" w:rsidRDefault="008A3BBC" w:rsidP="008A3BBC">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Analyze specific literature.</w:t>
      </w:r>
    </w:p>
    <w:p w14:paraId="1C25A2E1" w14:textId="77777777" w:rsidR="008A3BBC" w:rsidRDefault="008A3BBC" w:rsidP="008A3BBC">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Improve stage deportment, and acquire recital conduct</w:t>
      </w:r>
      <w:r>
        <w:rPr>
          <w:rFonts w:asciiTheme="minorHAnsi" w:hAnsiTheme="minorHAnsi" w:cstheme="minorHAnsi"/>
          <w:noProof/>
          <w:color w:val="000000"/>
          <w:sz w:val="22"/>
          <w:szCs w:val="22"/>
        </w:rPr>
        <w:cr/>
      </w:r>
    </w:p>
    <w:p w14:paraId="6AE665E1" w14:textId="77777777" w:rsidR="008A3BBC" w:rsidRPr="00BA5F71" w:rsidRDefault="008A3BBC" w:rsidP="008A3BBC">
      <w:pPr>
        <w:pStyle w:val="Heading2"/>
      </w:pPr>
      <w:r w:rsidRPr="00BA5F71">
        <w:t>DISTRICT-WIDE POLICIES:</w:t>
      </w:r>
    </w:p>
    <w:p w14:paraId="23DF6845" w14:textId="77777777" w:rsidR="008A3BBC" w:rsidRPr="00FF6B5D" w:rsidRDefault="008A3BBC" w:rsidP="008A3BBC">
      <w:pPr>
        <w:pStyle w:val="Heading3"/>
        <w:rPr>
          <w:u w:val="none"/>
        </w:rPr>
      </w:pPr>
      <w:r w:rsidRPr="00FF6B5D">
        <w:rPr>
          <w:u w:val="none"/>
        </w:rPr>
        <w:t>PROGRAMS FOR STUDENTS WITH DISABILITIES</w:t>
      </w:r>
    </w:p>
    <w:p w14:paraId="4CAFD889" w14:textId="77777777" w:rsidR="008A3BBC" w:rsidRPr="00BA5F71" w:rsidRDefault="008A3BBC" w:rsidP="008A3BBC">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112E5D3" w14:textId="77777777" w:rsidR="008A3BBC" w:rsidRPr="00FF6B5D" w:rsidRDefault="008A3BBC" w:rsidP="008A3BBC">
      <w:pPr>
        <w:pStyle w:val="Heading3"/>
        <w:rPr>
          <w:u w:val="none"/>
        </w:rPr>
      </w:pPr>
      <w:r w:rsidRPr="00FF6B5D">
        <w:rPr>
          <w:u w:val="none"/>
        </w:rPr>
        <w:t>REPORTING TITLE IX VIOLATIONS</w:t>
      </w:r>
    </w:p>
    <w:p w14:paraId="1D079244" w14:textId="77777777" w:rsidR="008A3BBC" w:rsidRPr="00BA5F71" w:rsidRDefault="008A3BBC" w:rsidP="008A3BBC">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6830089" w14:textId="77777777" w:rsidR="008A3BBC" w:rsidRPr="00BA5F71" w:rsidRDefault="008A3BBC" w:rsidP="008A3BBC">
      <w:pPr>
        <w:tabs>
          <w:tab w:val="left" w:pos="720"/>
        </w:tabs>
        <w:ind w:left="720"/>
        <w:rPr>
          <w:rFonts w:ascii="Calibri" w:hAnsi="Calibri" w:cs="Arial"/>
          <w:bCs/>
          <w:iCs/>
          <w:sz w:val="22"/>
          <w:szCs w:val="22"/>
        </w:rPr>
        <w:sectPr w:rsidR="008A3BBC"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AB86CB3" w14:textId="77777777" w:rsidR="008A3BBC" w:rsidRPr="00BA5F71" w:rsidRDefault="008A3BBC" w:rsidP="008A3BBC">
      <w:pPr>
        <w:pStyle w:val="Heading2"/>
      </w:pPr>
      <w:r w:rsidRPr="00BA5F71">
        <w:t>REQUIREMENTS FOR THE STUDENTS:</w:t>
      </w:r>
    </w:p>
    <w:p w14:paraId="002EDC35" w14:textId="77777777" w:rsidR="008A3BBC" w:rsidRPr="00BA5F71" w:rsidRDefault="008A3BBC" w:rsidP="008A3BBC">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0C2942E" w14:textId="77777777" w:rsidR="008A3BBC" w:rsidRPr="00BA5F71" w:rsidRDefault="008A3BBC" w:rsidP="008A3BBC">
      <w:pPr>
        <w:pStyle w:val="Heading2"/>
      </w:pPr>
      <w:r w:rsidRPr="00BA5F71">
        <w:t>ATTENDANCE POLICY:</w:t>
      </w:r>
    </w:p>
    <w:p w14:paraId="63BB61A8" w14:textId="77777777" w:rsidR="008A3BBC" w:rsidRPr="00BA5F71" w:rsidRDefault="008A3BBC" w:rsidP="008A3BBC">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69E540F" w14:textId="77777777" w:rsidR="008A3BBC" w:rsidRPr="00BA5F71" w:rsidRDefault="008A3BBC" w:rsidP="008A3BBC">
      <w:pPr>
        <w:pStyle w:val="Heading2"/>
      </w:pPr>
      <w:r w:rsidRPr="00BA5F71">
        <w:t>GRADING POLICY:</w:t>
      </w:r>
    </w:p>
    <w:p w14:paraId="230B77C0" w14:textId="77777777" w:rsidR="008A3BBC" w:rsidRPr="00BA5F71" w:rsidRDefault="008A3BBC" w:rsidP="008A3BBC">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8A3BBC" w:rsidRPr="007E3570" w14:paraId="3FEE2876" w14:textId="77777777" w:rsidTr="00D916A8">
        <w:trPr>
          <w:trHeight w:val="236"/>
          <w:tblHeader/>
          <w:jc w:val="center"/>
        </w:trPr>
        <w:tc>
          <w:tcPr>
            <w:tcW w:w="2122" w:type="dxa"/>
          </w:tcPr>
          <w:p w14:paraId="09FDD25A" w14:textId="77777777" w:rsidR="008A3BBC" w:rsidRPr="007E3570" w:rsidRDefault="008A3BBC"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97B72C0" w14:textId="77777777" w:rsidR="008A3BBC" w:rsidRPr="007E3570" w:rsidRDefault="008A3BBC" w:rsidP="007E3570">
            <w:pPr>
              <w:rPr>
                <w:rFonts w:ascii="Calibri" w:hAnsi="Calibri" w:cs="Arial"/>
                <w:b/>
                <w:bCs/>
                <w:sz w:val="22"/>
                <w:szCs w:val="22"/>
              </w:rPr>
            </w:pPr>
            <w:r w:rsidRPr="007E3570">
              <w:rPr>
                <w:rFonts w:ascii="Calibri" w:hAnsi="Calibri" w:cs="Arial"/>
                <w:b/>
                <w:bCs/>
                <w:sz w:val="22"/>
                <w:szCs w:val="22"/>
              </w:rPr>
              <w:t>Letter Grade</w:t>
            </w:r>
          </w:p>
        </w:tc>
      </w:tr>
      <w:tr w:rsidR="008A3BBC" w14:paraId="57977717" w14:textId="77777777" w:rsidTr="00893DB2">
        <w:trPr>
          <w:trHeight w:val="236"/>
          <w:jc w:val="center"/>
        </w:trPr>
        <w:tc>
          <w:tcPr>
            <w:tcW w:w="2122" w:type="dxa"/>
          </w:tcPr>
          <w:p w14:paraId="2E93023F" w14:textId="77777777" w:rsidR="008A3BBC" w:rsidRDefault="008A3BBC" w:rsidP="005A4AB8">
            <w:pPr>
              <w:rPr>
                <w:rFonts w:ascii="Calibri" w:hAnsi="Calibri" w:cs="Arial"/>
                <w:sz w:val="22"/>
                <w:szCs w:val="22"/>
              </w:rPr>
            </w:pPr>
            <w:r>
              <w:rPr>
                <w:rFonts w:ascii="Calibri" w:hAnsi="Calibri" w:cs="Arial"/>
                <w:sz w:val="22"/>
                <w:szCs w:val="22"/>
              </w:rPr>
              <w:t>90 - 100</w:t>
            </w:r>
          </w:p>
        </w:tc>
        <w:tc>
          <w:tcPr>
            <w:tcW w:w="1504" w:type="dxa"/>
          </w:tcPr>
          <w:p w14:paraId="58C9FA62" w14:textId="77777777" w:rsidR="008A3BBC" w:rsidRDefault="008A3BBC" w:rsidP="005A4AB8">
            <w:pPr>
              <w:jc w:val="center"/>
              <w:rPr>
                <w:rFonts w:ascii="Calibri" w:hAnsi="Calibri" w:cs="Arial"/>
                <w:sz w:val="22"/>
                <w:szCs w:val="22"/>
              </w:rPr>
            </w:pPr>
            <w:r>
              <w:rPr>
                <w:rFonts w:ascii="Calibri" w:hAnsi="Calibri" w:cs="Arial"/>
                <w:sz w:val="22"/>
                <w:szCs w:val="22"/>
              </w:rPr>
              <w:t>A</w:t>
            </w:r>
          </w:p>
        </w:tc>
      </w:tr>
      <w:tr w:rsidR="008A3BBC" w14:paraId="36B4E7A1" w14:textId="77777777" w:rsidTr="00893DB2">
        <w:trPr>
          <w:trHeight w:val="224"/>
          <w:jc w:val="center"/>
        </w:trPr>
        <w:tc>
          <w:tcPr>
            <w:tcW w:w="2122" w:type="dxa"/>
          </w:tcPr>
          <w:p w14:paraId="68C08000" w14:textId="77777777" w:rsidR="008A3BBC" w:rsidRDefault="008A3BBC" w:rsidP="005A4AB8">
            <w:pPr>
              <w:rPr>
                <w:rFonts w:ascii="Calibri" w:hAnsi="Calibri" w:cs="Arial"/>
                <w:sz w:val="22"/>
                <w:szCs w:val="22"/>
              </w:rPr>
            </w:pPr>
            <w:r>
              <w:rPr>
                <w:rFonts w:ascii="Calibri" w:hAnsi="Calibri" w:cs="Arial"/>
                <w:sz w:val="22"/>
                <w:szCs w:val="22"/>
              </w:rPr>
              <w:t>80 - 89</w:t>
            </w:r>
          </w:p>
        </w:tc>
        <w:tc>
          <w:tcPr>
            <w:tcW w:w="1504" w:type="dxa"/>
          </w:tcPr>
          <w:p w14:paraId="3BFB6740" w14:textId="77777777" w:rsidR="008A3BBC" w:rsidRDefault="008A3BBC" w:rsidP="005A4AB8">
            <w:pPr>
              <w:jc w:val="center"/>
              <w:rPr>
                <w:rFonts w:ascii="Calibri" w:hAnsi="Calibri" w:cs="Arial"/>
                <w:sz w:val="22"/>
                <w:szCs w:val="22"/>
              </w:rPr>
            </w:pPr>
            <w:r>
              <w:rPr>
                <w:rFonts w:ascii="Calibri" w:hAnsi="Calibri" w:cs="Arial"/>
                <w:sz w:val="22"/>
                <w:szCs w:val="22"/>
              </w:rPr>
              <w:t>B</w:t>
            </w:r>
          </w:p>
        </w:tc>
      </w:tr>
      <w:tr w:rsidR="008A3BBC" w14:paraId="2A84BF47" w14:textId="77777777" w:rsidTr="00893DB2">
        <w:trPr>
          <w:trHeight w:val="236"/>
          <w:jc w:val="center"/>
        </w:trPr>
        <w:tc>
          <w:tcPr>
            <w:tcW w:w="2122" w:type="dxa"/>
          </w:tcPr>
          <w:p w14:paraId="5526DC1C" w14:textId="77777777" w:rsidR="008A3BBC" w:rsidRDefault="008A3BBC" w:rsidP="005A4AB8">
            <w:pPr>
              <w:rPr>
                <w:rFonts w:ascii="Calibri" w:hAnsi="Calibri" w:cs="Arial"/>
                <w:sz w:val="22"/>
                <w:szCs w:val="22"/>
              </w:rPr>
            </w:pPr>
            <w:r>
              <w:rPr>
                <w:rFonts w:ascii="Calibri" w:hAnsi="Calibri" w:cs="Arial"/>
                <w:sz w:val="22"/>
                <w:szCs w:val="22"/>
              </w:rPr>
              <w:t>70 - 79</w:t>
            </w:r>
          </w:p>
        </w:tc>
        <w:tc>
          <w:tcPr>
            <w:tcW w:w="1504" w:type="dxa"/>
          </w:tcPr>
          <w:p w14:paraId="4ED70918" w14:textId="77777777" w:rsidR="008A3BBC" w:rsidRDefault="008A3BBC" w:rsidP="005A4AB8">
            <w:pPr>
              <w:jc w:val="center"/>
              <w:rPr>
                <w:rFonts w:ascii="Calibri" w:hAnsi="Calibri" w:cs="Arial"/>
                <w:sz w:val="22"/>
                <w:szCs w:val="22"/>
              </w:rPr>
            </w:pPr>
            <w:r>
              <w:rPr>
                <w:rFonts w:ascii="Calibri" w:hAnsi="Calibri" w:cs="Arial"/>
                <w:sz w:val="22"/>
                <w:szCs w:val="22"/>
              </w:rPr>
              <w:t>C</w:t>
            </w:r>
          </w:p>
        </w:tc>
      </w:tr>
      <w:tr w:rsidR="008A3BBC" w14:paraId="2CBDCE48" w14:textId="77777777" w:rsidTr="00893DB2">
        <w:trPr>
          <w:trHeight w:val="224"/>
          <w:jc w:val="center"/>
        </w:trPr>
        <w:tc>
          <w:tcPr>
            <w:tcW w:w="2122" w:type="dxa"/>
          </w:tcPr>
          <w:p w14:paraId="41AACD4D" w14:textId="77777777" w:rsidR="008A3BBC" w:rsidRDefault="008A3BBC" w:rsidP="005A4AB8">
            <w:pPr>
              <w:rPr>
                <w:rFonts w:ascii="Calibri" w:hAnsi="Calibri" w:cs="Arial"/>
                <w:sz w:val="22"/>
                <w:szCs w:val="22"/>
              </w:rPr>
            </w:pPr>
            <w:r>
              <w:rPr>
                <w:rFonts w:ascii="Calibri" w:hAnsi="Calibri" w:cs="Arial"/>
                <w:sz w:val="22"/>
                <w:szCs w:val="22"/>
              </w:rPr>
              <w:t>60 - 69</w:t>
            </w:r>
          </w:p>
        </w:tc>
        <w:tc>
          <w:tcPr>
            <w:tcW w:w="1504" w:type="dxa"/>
          </w:tcPr>
          <w:p w14:paraId="5092D9E4" w14:textId="77777777" w:rsidR="008A3BBC" w:rsidRDefault="008A3BBC" w:rsidP="005A4AB8">
            <w:pPr>
              <w:jc w:val="center"/>
              <w:rPr>
                <w:rFonts w:ascii="Calibri" w:hAnsi="Calibri" w:cs="Arial"/>
                <w:sz w:val="22"/>
                <w:szCs w:val="22"/>
              </w:rPr>
            </w:pPr>
            <w:r>
              <w:rPr>
                <w:rFonts w:ascii="Calibri" w:hAnsi="Calibri" w:cs="Arial"/>
                <w:sz w:val="22"/>
                <w:szCs w:val="22"/>
              </w:rPr>
              <w:t>D</w:t>
            </w:r>
          </w:p>
        </w:tc>
      </w:tr>
      <w:tr w:rsidR="008A3BBC" w14:paraId="7E91751E" w14:textId="77777777" w:rsidTr="00893DB2">
        <w:trPr>
          <w:trHeight w:val="236"/>
          <w:jc w:val="center"/>
        </w:trPr>
        <w:tc>
          <w:tcPr>
            <w:tcW w:w="2122" w:type="dxa"/>
          </w:tcPr>
          <w:p w14:paraId="089F5A74" w14:textId="77777777" w:rsidR="008A3BBC" w:rsidRDefault="008A3BBC" w:rsidP="005A4AB8">
            <w:pPr>
              <w:rPr>
                <w:rFonts w:ascii="Calibri" w:hAnsi="Calibri" w:cs="Arial"/>
                <w:sz w:val="22"/>
                <w:szCs w:val="22"/>
              </w:rPr>
            </w:pPr>
            <w:r>
              <w:rPr>
                <w:rFonts w:ascii="Calibri" w:hAnsi="Calibri" w:cs="Arial"/>
                <w:sz w:val="22"/>
                <w:szCs w:val="22"/>
              </w:rPr>
              <w:t>Below 60</w:t>
            </w:r>
          </w:p>
        </w:tc>
        <w:tc>
          <w:tcPr>
            <w:tcW w:w="1504" w:type="dxa"/>
          </w:tcPr>
          <w:p w14:paraId="645DD3C1" w14:textId="77777777" w:rsidR="008A3BBC" w:rsidRDefault="008A3BBC" w:rsidP="005A4AB8">
            <w:pPr>
              <w:jc w:val="center"/>
              <w:rPr>
                <w:rFonts w:ascii="Calibri" w:hAnsi="Calibri" w:cs="Arial"/>
                <w:sz w:val="22"/>
                <w:szCs w:val="22"/>
              </w:rPr>
            </w:pPr>
            <w:r>
              <w:rPr>
                <w:rFonts w:ascii="Calibri" w:hAnsi="Calibri" w:cs="Arial"/>
                <w:sz w:val="22"/>
                <w:szCs w:val="22"/>
              </w:rPr>
              <w:t>F</w:t>
            </w:r>
          </w:p>
        </w:tc>
      </w:tr>
    </w:tbl>
    <w:p w14:paraId="2D46F038" w14:textId="77777777" w:rsidR="008A3BBC" w:rsidRPr="00BA5F71" w:rsidRDefault="008A3BBC" w:rsidP="008A3BBC">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157A529D" w14:textId="77777777" w:rsidR="008A3BBC" w:rsidRPr="00BA5F71" w:rsidRDefault="008A3BBC" w:rsidP="008A3BBC">
      <w:pPr>
        <w:pStyle w:val="Heading2"/>
      </w:pPr>
      <w:r w:rsidRPr="00BA5F71">
        <w:t>REQUIRED COURSE MATERIALS:</w:t>
      </w:r>
    </w:p>
    <w:p w14:paraId="10C00257" w14:textId="77777777" w:rsidR="008A3BBC" w:rsidRPr="00BA5F71" w:rsidRDefault="008A3BBC" w:rsidP="008A3BBC">
      <w:pPr>
        <w:spacing w:after="240"/>
        <w:ind w:left="720"/>
        <w:rPr>
          <w:rFonts w:ascii="Calibri" w:hAnsi="Calibri" w:cs="Arial"/>
          <w:sz w:val="22"/>
          <w:szCs w:val="22"/>
        </w:rPr>
      </w:pPr>
      <w:r w:rsidRPr="00BA5F71">
        <w:rPr>
          <w:rFonts w:ascii="Calibri" w:hAnsi="Calibri" w:cs="Arial"/>
          <w:sz w:val="22"/>
          <w:szCs w:val="22"/>
        </w:rPr>
        <w:t>(In correct bibliographic format.)</w:t>
      </w:r>
    </w:p>
    <w:p w14:paraId="31268B03" w14:textId="77777777" w:rsidR="008A3BBC" w:rsidRPr="00BA5F71" w:rsidRDefault="008A3BBC" w:rsidP="008A3BBC">
      <w:pPr>
        <w:pStyle w:val="Heading2"/>
      </w:pPr>
      <w:r w:rsidRPr="00BA5F71">
        <w:t>RESERVED MATERIALS FOR THE COURSE:</w:t>
      </w:r>
    </w:p>
    <w:p w14:paraId="2EAFCFE7" w14:textId="77777777" w:rsidR="008A3BBC" w:rsidRPr="00BA5F71" w:rsidRDefault="008A3BBC" w:rsidP="008A3BBC">
      <w:pPr>
        <w:spacing w:after="240"/>
        <w:ind w:left="720"/>
        <w:rPr>
          <w:rFonts w:ascii="Calibri" w:hAnsi="Calibri" w:cs="Arial"/>
          <w:sz w:val="22"/>
          <w:szCs w:val="22"/>
        </w:rPr>
      </w:pPr>
      <w:r w:rsidRPr="00BA5F71">
        <w:rPr>
          <w:rFonts w:ascii="Calibri" w:hAnsi="Calibri" w:cs="Arial"/>
          <w:sz w:val="22"/>
          <w:szCs w:val="22"/>
        </w:rPr>
        <w:t>Other special learning resources.</w:t>
      </w:r>
    </w:p>
    <w:p w14:paraId="29C79448" w14:textId="77777777" w:rsidR="008A3BBC" w:rsidRPr="00BA5F71" w:rsidRDefault="008A3BBC" w:rsidP="008A3BBC">
      <w:pPr>
        <w:pStyle w:val="Heading2"/>
      </w:pPr>
      <w:r w:rsidRPr="00BA5F71">
        <w:t>CLASS SCHEDULE:</w:t>
      </w:r>
    </w:p>
    <w:p w14:paraId="68904CF2" w14:textId="77777777" w:rsidR="008A3BBC" w:rsidRPr="00BA5F71" w:rsidRDefault="008A3BBC" w:rsidP="008A3BBC">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2E4C200" w14:textId="77777777" w:rsidR="008A3BBC" w:rsidRPr="00BA5F71" w:rsidRDefault="008A3BBC" w:rsidP="008A3BBC">
      <w:pPr>
        <w:pStyle w:val="Heading2"/>
      </w:pPr>
      <w:r w:rsidRPr="00BA5F71">
        <w:t>ANY OTHER INFORMATION OR CLASS PROCEDURES OR POLICIES:</w:t>
      </w:r>
    </w:p>
    <w:p w14:paraId="1CF32490" w14:textId="77777777" w:rsidR="008A3BBC" w:rsidRDefault="008A3BBC" w:rsidP="008A3BBC">
      <w:pPr>
        <w:ind w:left="720"/>
        <w:rPr>
          <w:rFonts w:ascii="Calibri" w:hAnsi="Calibri" w:cs="Arial"/>
          <w:sz w:val="22"/>
          <w:szCs w:val="22"/>
        </w:rPr>
      </w:pPr>
      <w:r w:rsidRPr="00BA5F71">
        <w:rPr>
          <w:rFonts w:ascii="Calibri" w:hAnsi="Calibri" w:cs="Arial"/>
          <w:sz w:val="22"/>
          <w:szCs w:val="22"/>
        </w:rPr>
        <w:t>(Which would be useful to the students in the class.)</w:t>
      </w:r>
    </w:p>
    <w:p w14:paraId="36CE6263" w14:textId="77777777" w:rsidR="00C324B6" w:rsidRPr="008A3BBC" w:rsidRDefault="00C324B6" w:rsidP="008A3BBC"/>
    <w:sectPr w:rsidR="00C324B6" w:rsidRPr="008A3BBC"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17D4" w14:textId="77777777" w:rsidR="008A3BBC" w:rsidRDefault="008A3BBC" w:rsidP="003A608C">
      <w:r>
        <w:separator/>
      </w:r>
    </w:p>
  </w:endnote>
  <w:endnote w:type="continuationSeparator" w:id="0">
    <w:p w14:paraId="6C05C98B" w14:textId="77777777" w:rsidR="008A3BBC" w:rsidRDefault="008A3BB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45C2" w14:textId="77777777" w:rsidR="008A3BBC" w:rsidRPr="0056733A" w:rsidRDefault="008A3B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3CD" w14:textId="77777777" w:rsidR="008A3BBC" w:rsidRPr="0004495F" w:rsidRDefault="008A3BB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417A" w14:textId="77777777" w:rsidR="008A3BBC" w:rsidRDefault="008A3B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BC06" w14:textId="77777777" w:rsidR="00821739" w:rsidRPr="0056733A" w:rsidRDefault="008A3BB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C050" w14:textId="77777777" w:rsidR="00821739" w:rsidRPr="0004495F" w:rsidRDefault="008A3BBC"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79E6" w14:textId="77777777" w:rsidR="008A3BBC" w:rsidRDefault="008A3BBC" w:rsidP="003A608C">
      <w:r>
        <w:separator/>
      </w:r>
    </w:p>
  </w:footnote>
  <w:footnote w:type="continuationSeparator" w:id="0">
    <w:p w14:paraId="2FF2BFA6" w14:textId="77777777" w:rsidR="008A3BBC" w:rsidRDefault="008A3BB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4E3B" w14:textId="77777777" w:rsidR="008A3BBC" w:rsidRPr="00FD0895" w:rsidRDefault="008A3BB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324</w:t>
    </w:r>
    <w:r>
      <w:rPr>
        <w:rFonts w:ascii="Calibri" w:hAnsi="Calibri" w:cs="Arial"/>
        <w:noProof/>
        <w:sz w:val="22"/>
        <w:szCs w:val="22"/>
      </w:rPr>
      <w:t xml:space="preserve"> </w:t>
    </w:r>
    <w:r w:rsidRPr="0044449D">
      <w:rPr>
        <w:rFonts w:ascii="Calibri" w:hAnsi="Calibri" w:cs="Arial"/>
        <w:noProof/>
        <w:sz w:val="22"/>
        <w:szCs w:val="22"/>
      </w:rPr>
      <w:t>Applied Music Instruction: Bass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C95A" w14:textId="77777777" w:rsidR="008A3BBC" w:rsidRDefault="008A3BBC" w:rsidP="0004495F">
    <w:pPr>
      <w:pStyle w:val="Header"/>
      <w:jc w:val="right"/>
    </w:pPr>
    <w:r w:rsidRPr="00D55873">
      <w:rPr>
        <w:noProof/>
        <w:lang w:eastAsia="en-US"/>
      </w:rPr>
      <w:drawing>
        <wp:inline distT="0" distB="0" distL="0" distR="0" wp14:anchorId="26A88A51" wp14:editId="2ACF0CD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26A41FB" w14:textId="77777777" w:rsidR="008A3BBC" w:rsidRPr="0004495F" w:rsidRDefault="008A3BBC"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42C2530" wp14:editId="0C9B8C2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861A7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917A" w14:textId="77777777" w:rsidR="008A3BBC" w:rsidRDefault="008A3B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7B9B" w14:textId="77777777" w:rsidR="008333FE" w:rsidRPr="00FD0895" w:rsidRDefault="008A3BBC"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VW</w:t>
    </w:r>
    <w:r>
      <w:rPr>
        <w:rFonts w:ascii="Calibri" w:hAnsi="Calibri" w:cs="Arial"/>
        <w:noProof/>
        <w:sz w:val="22"/>
        <w:szCs w:val="22"/>
      </w:rPr>
      <w:t xml:space="preserve"> </w:t>
    </w:r>
    <w:r w:rsidRPr="0044449D">
      <w:rPr>
        <w:rFonts w:ascii="Calibri" w:hAnsi="Calibri" w:cs="Arial"/>
        <w:noProof/>
        <w:sz w:val="22"/>
        <w:szCs w:val="22"/>
      </w:rPr>
      <w:t>2324</w:t>
    </w:r>
    <w:r>
      <w:rPr>
        <w:rFonts w:ascii="Calibri" w:hAnsi="Calibri" w:cs="Arial"/>
        <w:noProof/>
        <w:sz w:val="22"/>
        <w:szCs w:val="22"/>
      </w:rPr>
      <w:t xml:space="preserve"> </w:t>
    </w:r>
    <w:r w:rsidRPr="0044449D">
      <w:rPr>
        <w:rFonts w:ascii="Calibri" w:hAnsi="Calibri" w:cs="Arial"/>
        <w:noProof/>
        <w:sz w:val="22"/>
        <w:szCs w:val="22"/>
      </w:rPr>
      <w:t>Applied Music Instruction: Basso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0B8C" w14:textId="77777777" w:rsidR="008A3BBC" w:rsidRDefault="008A3BBC" w:rsidP="008A3BBC">
    <w:pPr>
      <w:pStyle w:val="Header"/>
      <w:jc w:val="right"/>
    </w:pPr>
    <w:r w:rsidRPr="00D55873">
      <w:rPr>
        <w:noProof/>
        <w:lang w:eastAsia="en-US"/>
      </w:rPr>
      <w:drawing>
        <wp:inline distT="0" distB="0" distL="0" distR="0" wp14:anchorId="465CE60C" wp14:editId="74F23C70">
          <wp:extent cx="3124200" cy="962025"/>
          <wp:effectExtent l="0" t="0" r="0" b="9525"/>
          <wp:docPr id="1278" name="Picture 127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EDBE229" w14:textId="77777777" w:rsidR="00821739" w:rsidRPr="0004495F" w:rsidRDefault="008A3BBC" w:rsidP="008A3BBC">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C058BFA" wp14:editId="4BD7AFE4">
              <wp:extent cx="6457950" cy="0"/>
              <wp:effectExtent l="0" t="0" r="19050" b="19050"/>
              <wp:docPr id="1277" name="Straight Arrow Connector 1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1C3324A" id="_x0000_t32" coordsize="21600,21600" o:spt="32" o:oned="t" path="m,l21600,21600e" filled="f">
              <v:path arrowok="t" fillok="f" o:connecttype="none"/>
              <o:lock v:ext="edit" shapetype="t"/>
            </v:shapetype>
            <v:shape id="Straight Arrow Connector 127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xyE95+QNB4TGK/D/H804AY4LX4FwQ5sTvKZjcAqz0CozEFHhWOTfcDpzZB12BPhgAIuRUFRqDZjOtMFKNHVdw==" w:salt="6ew+rNvk11ON9WXKsIOyX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3BBC"/>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0226"/>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3D711"/>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CC1739214461DA585BF7B2FBE940E"/>
        <w:category>
          <w:name w:val="General"/>
          <w:gallery w:val="placeholder"/>
        </w:category>
        <w:types>
          <w:type w:val="bbPlcHdr"/>
        </w:types>
        <w:behaviors>
          <w:behavior w:val="content"/>
        </w:behaviors>
        <w:guid w:val="{78A9BA6D-8E2B-4D28-A732-56FD05B89C84}"/>
      </w:docPartPr>
      <w:docPartBody>
        <w:p w:rsidR="00472F98" w:rsidRDefault="005D0886" w:rsidP="005D0886">
          <w:pPr>
            <w:pStyle w:val="2E3CC1739214461DA585BF7B2FBE940E"/>
          </w:pPr>
          <w:r w:rsidRPr="00EF2604">
            <w:rPr>
              <w:rStyle w:val="PlaceholderText"/>
            </w:rPr>
            <w:t>Click or tap here to enter text.</w:t>
          </w:r>
        </w:p>
      </w:docPartBody>
    </w:docPart>
    <w:docPart>
      <w:docPartPr>
        <w:name w:val="3BB6919BF49F4898967246FF62FBCD72"/>
        <w:category>
          <w:name w:val="General"/>
          <w:gallery w:val="placeholder"/>
        </w:category>
        <w:types>
          <w:type w:val="bbPlcHdr"/>
        </w:types>
        <w:behaviors>
          <w:behavior w:val="content"/>
        </w:behaviors>
        <w:guid w:val="{5763A11E-61AF-406E-9F7A-1590E6508D9D}"/>
      </w:docPartPr>
      <w:docPartBody>
        <w:p w:rsidR="00472F98" w:rsidRDefault="005D0886" w:rsidP="005D0886">
          <w:pPr>
            <w:pStyle w:val="3BB6919BF49F4898967246FF62FBCD7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72F98"/>
    <w:rsid w:val="005D0886"/>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886"/>
    <w:rPr>
      <w:color w:val="808080"/>
    </w:rPr>
  </w:style>
  <w:style w:type="paragraph" w:customStyle="1" w:styleId="2E3CC1739214461DA585BF7B2FBE940E">
    <w:name w:val="2E3CC1739214461DA585BF7B2FBE940E"/>
    <w:rsid w:val="005D0886"/>
  </w:style>
  <w:style w:type="paragraph" w:customStyle="1" w:styleId="3BB6919BF49F4898967246FF62FBCD72">
    <w:name w:val="3BB6919BF49F4898967246FF62FBCD72"/>
    <w:rsid w:val="005D0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58:00Z</dcterms:created>
  <dcterms:modified xsi:type="dcterms:W3CDTF">2022-06-24T15:47:00Z</dcterms:modified>
</cp:coreProperties>
</file>